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GRÍCOLA SANTANA DE LOS LLANO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3152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 Y PROYECTOS DE ASISTENCIA TÉCNICA DIRECTA RURAL - CONTRATOS CELEBRADOS CON  ENTIDADES PRESTADORAS DEL SERVICIO DE ASISTENCIA TÉCNICA DIRECTA RURAL (EXTENSIÓN AGROPECUARIA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.384.9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.384.9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-148 DEL 23 DE SEPTIEMBRE 2021 - GARANTIZAR EL SERVICIO DE EXTENSIÓN AGROPECUARIA CON EL FIN DE PROMOVER EL DESARROLLO RURAL EN PEQUEÑOS Y MEDIANOS PRODUCTORES AGROPECUARIOS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-148 DEL 23 DE SEPT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